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7D" w:rsidRPr="00B32F7D" w:rsidRDefault="00B85F2F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</w:pPr>
      <w:r w:rsidRPr="004B1D9D">
        <w:rPr>
          <w:rFonts w:ascii="Courier New" w:eastAsia="Times New Roman" w:hAnsi="Courier New" w:cs="Courier New"/>
          <w:b/>
          <w:noProof/>
          <w:sz w:val="20"/>
          <w:szCs w:val="20"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left:0;text-align:left;margin-left:487.6pt;margin-top:.5pt;width:27.1pt;height:22.3pt;z-index:251672576" fillcolor="black [3213]">
            <v:shadow color="#868686"/>
            <v:textpath style="font-family:&quot;Berlin Sans FB Demi&quot;;v-text-kern:t" trim="t" fitpath="t" string="62"/>
          </v:shape>
        </w:pict>
      </w:r>
      <w:r w:rsidR="004B1D9D"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pict>
          <v:oval id="_x0000_s1049" style="position:absolute;left:0;text-align:left;margin-left:480.45pt;margin-top:-7.9pt;width:42.8pt;height:40.1pt;z-index:251680768" filled="f" strokeweight="3pt"/>
        </w:pict>
      </w:r>
      <w:r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t>Tudo é teu</w:t>
      </w:r>
    </w:p>
    <w:p w:rsidR="00B32F7D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D22E9E" w:rsidRPr="009344F9" w:rsidRDefault="00D22E9E" w:rsidP="00106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</w:rPr>
      </w:pPr>
    </w:p>
    <w:p w:rsidR="00D22E9E" w:rsidRPr="00D22E9E" w:rsidRDefault="00D22E9E" w:rsidP="00D22E9E">
      <w:pPr>
        <w:pStyle w:val="Pr-formataoHTML"/>
        <w:rPr>
          <w:sz w:val="22"/>
          <w:szCs w:val="22"/>
        </w:rPr>
      </w:pPr>
      <w:r w:rsidRPr="00D22E9E">
        <w:rPr>
          <w:sz w:val="22"/>
          <w:szCs w:val="22"/>
        </w:rPr>
        <w:tab/>
      </w:r>
      <w:r w:rsidRPr="00D22E9E">
        <w:rPr>
          <w:sz w:val="22"/>
          <w:szCs w:val="22"/>
        </w:rPr>
        <w:tab/>
      </w:r>
    </w:p>
    <w:p w:rsidR="009344F9" w:rsidRDefault="009344F9" w:rsidP="009344F9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proofErr w:type="spellStart"/>
      <w:r>
        <w:rPr>
          <w:b/>
          <w:color w:val="000000" w:themeColor="text1"/>
          <w:sz w:val="22"/>
          <w:szCs w:val="22"/>
        </w:rPr>
        <w:t>I</w:t>
      </w:r>
      <w:r w:rsidRPr="009344F9">
        <w:rPr>
          <w:b/>
          <w:color w:val="000000" w:themeColor="text1"/>
          <w:sz w:val="22"/>
          <w:szCs w:val="22"/>
        </w:rPr>
        <w:t>ntro</w:t>
      </w:r>
      <w:proofErr w:type="spellEnd"/>
      <w:r w:rsidR="00457F0E">
        <w:rPr>
          <w:b/>
          <w:color w:val="000000" w:themeColor="text1"/>
          <w:sz w:val="22"/>
          <w:szCs w:val="22"/>
        </w:rPr>
        <w:t xml:space="preserve"> 4X</w:t>
      </w:r>
      <w:r>
        <w:rPr>
          <w:b/>
          <w:color w:val="000000" w:themeColor="text1"/>
          <w:sz w:val="22"/>
          <w:szCs w:val="22"/>
        </w:rPr>
        <w:t>:</w:t>
      </w:r>
      <w:r w:rsidRPr="009344F9">
        <w:rPr>
          <w:b/>
          <w:color w:val="000000" w:themeColor="text1"/>
          <w:sz w:val="22"/>
          <w:szCs w:val="22"/>
        </w:rPr>
        <w:t xml:space="preserve"> </w:t>
      </w:r>
      <w:r w:rsidR="00B85F2F">
        <w:rPr>
          <w:b/>
          <w:color w:val="000000" w:themeColor="text1"/>
          <w:sz w:val="22"/>
          <w:szCs w:val="22"/>
        </w:rPr>
        <w:t>G</w:t>
      </w:r>
    </w:p>
    <w:p w:rsidR="00B85F2F" w:rsidRDefault="00B85F2F" w:rsidP="009344F9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</w:p>
    <w:p w:rsidR="00B85F2F" w:rsidRDefault="00B85F2F" w:rsidP="009344F9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Solo 2x: G</w:t>
      </w:r>
    </w:p>
    <w:p w:rsidR="00B85F2F" w:rsidRPr="00B85F2F" w:rsidRDefault="00B85F2F" w:rsidP="009344F9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</w:p>
    <w:p w:rsidR="00B85F2F" w:rsidRPr="00CD5717" w:rsidRDefault="00B85F2F" w:rsidP="00B85F2F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CD5717">
        <w:rPr>
          <w:b/>
          <w:color w:val="000000" w:themeColor="text1"/>
          <w:sz w:val="22"/>
          <w:szCs w:val="22"/>
        </w:rPr>
        <w:t>G</w:t>
      </w:r>
    </w:p>
    <w:p w:rsidR="00B85F2F" w:rsidRPr="00B85F2F" w:rsidRDefault="00B85F2F" w:rsidP="00B85F2F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B85F2F">
        <w:rPr>
          <w:color w:val="333333"/>
          <w:sz w:val="22"/>
          <w:szCs w:val="22"/>
        </w:rPr>
        <w:t>De todo lugar perdidos virão</w:t>
      </w:r>
    </w:p>
    <w:p w:rsidR="00B85F2F" w:rsidRPr="00B85F2F" w:rsidRDefault="00B85F2F" w:rsidP="00B85F2F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B85F2F">
        <w:rPr>
          <w:color w:val="333333"/>
          <w:sz w:val="22"/>
          <w:szCs w:val="22"/>
        </w:rPr>
        <w:t>Em uma só voz</w:t>
      </w:r>
    </w:p>
    <w:p w:rsidR="00B85F2F" w:rsidRPr="00B85F2F" w:rsidRDefault="00B85F2F" w:rsidP="00B85F2F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proofErr w:type="gramStart"/>
      <w:r w:rsidRPr="00B85F2F">
        <w:rPr>
          <w:color w:val="333333"/>
          <w:sz w:val="22"/>
          <w:szCs w:val="22"/>
        </w:rPr>
        <w:t>Livres vamos cantar</w:t>
      </w:r>
      <w:proofErr w:type="gramEnd"/>
    </w:p>
    <w:p w:rsidR="00B85F2F" w:rsidRPr="00B85F2F" w:rsidRDefault="00B85F2F" w:rsidP="00B85F2F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B85F2F">
        <w:rPr>
          <w:color w:val="333333"/>
          <w:sz w:val="22"/>
          <w:szCs w:val="22"/>
        </w:rPr>
        <w:t>Levaste a cruz,</w:t>
      </w:r>
    </w:p>
    <w:p w:rsidR="00B85F2F" w:rsidRPr="00B85F2F" w:rsidRDefault="00B85F2F" w:rsidP="00B85F2F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B85F2F">
        <w:rPr>
          <w:color w:val="333333"/>
          <w:sz w:val="22"/>
          <w:szCs w:val="22"/>
        </w:rPr>
        <w:t>Morreste e vivo estás</w:t>
      </w:r>
    </w:p>
    <w:p w:rsidR="00B85F2F" w:rsidRPr="00B85F2F" w:rsidRDefault="00B85F2F" w:rsidP="00B85F2F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B85F2F">
        <w:rPr>
          <w:color w:val="333333"/>
          <w:sz w:val="22"/>
          <w:szCs w:val="22"/>
        </w:rPr>
        <w:t>Meu Deus, meu tudo sempre te darei</w:t>
      </w:r>
    </w:p>
    <w:p w:rsidR="00B85F2F" w:rsidRPr="00B85F2F" w:rsidRDefault="00B85F2F" w:rsidP="00B85F2F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</w:p>
    <w:p w:rsidR="00B85F2F" w:rsidRPr="00B85F2F" w:rsidRDefault="00B85F2F" w:rsidP="00B85F2F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noProof/>
          <w:color w:val="333333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9" type="#_x0000_t32" style="position:absolute;left:0;text-align:left;margin-left:-15.4pt;margin-top:7.4pt;width:0;height:277.05pt;flip:y;z-index:251686912" o:connectortype="straight"/>
        </w:pict>
      </w:r>
      <w:r>
        <w:rPr>
          <w:noProof/>
          <w:color w:val="333333"/>
          <w:sz w:val="22"/>
          <w:szCs w:val="22"/>
        </w:rPr>
        <w:pict>
          <v:shape id="_x0000_s1090" type="#_x0000_t32" style="position:absolute;left:0;text-align:left;margin-left:-15.4pt;margin-top:7.4pt;width:7.5pt;height:0;z-index:251687936" o:connectortype="straight">
            <v:stroke endarrow="block"/>
          </v:shape>
        </w:pict>
      </w:r>
      <w:r w:rsidRPr="00B85F2F">
        <w:rPr>
          <w:b/>
          <w:color w:val="000000" w:themeColor="text1"/>
          <w:sz w:val="22"/>
          <w:szCs w:val="22"/>
        </w:rPr>
        <w:t>Solo 2x: G</w:t>
      </w:r>
    </w:p>
    <w:p w:rsidR="00B85F2F" w:rsidRPr="00B85F2F" w:rsidRDefault="00B85F2F" w:rsidP="00B85F2F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</w:p>
    <w:p w:rsidR="00B85F2F" w:rsidRPr="00CD5717" w:rsidRDefault="00B85F2F" w:rsidP="00B85F2F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CD5717">
        <w:rPr>
          <w:b/>
          <w:color w:val="000000" w:themeColor="text1"/>
          <w:sz w:val="22"/>
          <w:szCs w:val="22"/>
        </w:rPr>
        <w:t>G</w:t>
      </w:r>
    </w:p>
    <w:p w:rsidR="00B85F2F" w:rsidRPr="00B85F2F" w:rsidRDefault="00B85F2F" w:rsidP="00B85F2F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B85F2F">
        <w:rPr>
          <w:color w:val="333333"/>
          <w:sz w:val="22"/>
          <w:szCs w:val="22"/>
        </w:rPr>
        <w:t>Mandaste Jesus do céu até nós</w:t>
      </w:r>
    </w:p>
    <w:p w:rsidR="00B85F2F" w:rsidRPr="00B85F2F" w:rsidRDefault="00B85F2F" w:rsidP="00B85F2F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B85F2F">
        <w:rPr>
          <w:color w:val="333333"/>
          <w:sz w:val="22"/>
          <w:szCs w:val="22"/>
        </w:rPr>
        <w:t>A todos livrou</w:t>
      </w:r>
    </w:p>
    <w:p w:rsidR="00B85F2F" w:rsidRPr="00B85F2F" w:rsidRDefault="00B85F2F" w:rsidP="00B85F2F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B85F2F">
        <w:rPr>
          <w:color w:val="333333"/>
          <w:sz w:val="22"/>
          <w:szCs w:val="22"/>
        </w:rPr>
        <w:t>Sempre se ouvirá</w:t>
      </w:r>
    </w:p>
    <w:p w:rsidR="00B85F2F" w:rsidRPr="00B85F2F" w:rsidRDefault="00B85F2F" w:rsidP="00B85F2F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B85F2F">
        <w:rPr>
          <w:color w:val="333333"/>
          <w:sz w:val="22"/>
          <w:szCs w:val="22"/>
        </w:rPr>
        <w:t>Busquei a verdade</w:t>
      </w:r>
    </w:p>
    <w:p w:rsidR="00B85F2F" w:rsidRPr="00B85F2F" w:rsidRDefault="00B85F2F" w:rsidP="00B85F2F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</w:p>
    <w:p w:rsidR="00B85F2F" w:rsidRPr="00CD5717" w:rsidRDefault="00B85F2F" w:rsidP="00B85F2F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CD5717">
        <w:rPr>
          <w:b/>
          <w:color w:val="000000" w:themeColor="text1"/>
          <w:sz w:val="22"/>
          <w:szCs w:val="22"/>
        </w:rPr>
        <w:t>G               Em</w:t>
      </w:r>
    </w:p>
    <w:p w:rsidR="00B85F2F" w:rsidRPr="00B85F2F" w:rsidRDefault="00B85F2F" w:rsidP="00B85F2F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B85F2F">
        <w:rPr>
          <w:color w:val="333333"/>
          <w:sz w:val="22"/>
          <w:szCs w:val="22"/>
        </w:rPr>
        <w:t>E a Ti eu encontrei</w:t>
      </w:r>
    </w:p>
    <w:p w:rsidR="00B85F2F" w:rsidRPr="00CD5717" w:rsidRDefault="00CD5717" w:rsidP="00B85F2F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</w:t>
      </w:r>
      <w:r w:rsidR="00B85F2F" w:rsidRPr="00CD5717">
        <w:rPr>
          <w:b/>
          <w:color w:val="000000" w:themeColor="text1"/>
          <w:sz w:val="22"/>
          <w:szCs w:val="22"/>
        </w:rPr>
        <w:t xml:space="preserve">                  C</w:t>
      </w:r>
      <w:r>
        <w:rPr>
          <w:b/>
          <w:color w:val="000000" w:themeColor="text1"/>
          <w:sz w:val="22"/>
          <w:szCs w:val="22"/>
        </w:rPr>
        <w:t>9</w:t>
      </w:r>
    </w:p>
    <w:p w:rsidR="00B85F2F" w:rsidRPr="00B85F2F" w:rsidRDefault="00B85F2F" w:rsidP="00B85F2F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B85F2F">
        <w:rPr>
          <w:color w:val="333333"/>
          <w:sz w:val="22"/>
          <w:szCs w:val="22"/>
        </w:rPr>
        <w:t>Meu Deus, meu tudo sempre Te darei</w:t>
      </w:r>
    </w:p>
    <w:p w:rsidR="00B85F2F" w:rsidRPr="00B85F2F" w:rsidRDefault="00B85F2F" w:rsidP="00B85F2F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noProof/>
          <w:color w:val="333333"/>
          <w:sz w:val="22"/>
          <w:szCs w:val="22"/>
        </w:rPr>
        <w:pict>
          <v:rect id="_x0000_s1088" style="position:absolute;left:0;text-align:left;margin-left:-7.9pt;margin-top:9.95pt;width:228.9pt;height:130.55pt;z-index:251685888" filled="f"/>
        </w:pict>
      </w:r>
    </w:p>
    <w:p w:rsidR="00B85F2F" w:rsidRPr="00CD5717" w:rsidRDefault="00B85F2F" w:rsidP="00B85F2F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CD5717">
        <w:rPr>
          <w:b/>
          <w:color w:val="000000" w:themeColor="text1"/>
          <w:sz w:val="22"/>
          <w:szCs w:val="22"/>
        </w:rPr>
        <w:t>G           D</w:t>
      </w:r>
    </w:p>
    <w:p w:rsidR="00B85F2F" w:rsidRPr="00B85F2F" w:rsidRDefault="00B85F2F" w:rsidP="00B85F2F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B85F2F">
        <w:rPr>
          <w:color w:val="333333"/>
          <w:sz w:val="22"/>
          <w:szCs w:val="22"/>
        </w:rPr>
        <w:t>Jesus, por Ti eu</w:t>
      </w:r>
      <w:proofErr w:type="gramStart"/>
      <w:r w:rsidRPr="00B85F2F">
        <w:rPr>
          <w:color w:val="333333"/>
          <w:sz w:val="22"/>
          <w:szCs w:val="22"/>
        </w:rPr>
        <w:t xml:space="preserve">  </w:t>
      </w:r>
      <w:proofErr w:type="gramEnd"/>
      <w:r w:rsidRPr="00B85F2F">
        <w:rPr>
          <w:color w:val="333333"/>
          <w:sz w:val="22"/>
          <w:szCs w:val="22"/>
        </w:rPr>
        <w:t>viverei</w:t>
      </w:r>
    </w:p>
    <w:p w:rsidR="00B85F2F" w:rsidRPr="00CD5717" w:rsidRDefault="00B85F2F" w:rsidP="00B85F2F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CD5717">
        <w:rPr>
          <w:b/>
          <w:color w:val="000000" w:themeColor="text1"/>
          <w:sz w:val="22"/>
          <w:szCs w:val="22"/>
        </w:rPr>
        <w:t>Em                 C</w:t>
      </w:r>
      <w:r w:rsidR="00CD5717">
        <w:rPr>
          <w:b/>
          <w:color w:val="000000" w:themeColor="text1"/>
          <w:sz w:val="22"/>
          <w:szCs w:val="22"/>
        </w:rPr>
        <w:t>9</w:t>
      </w:r>
    </w:p>
    <w:p w:rsidR="00B85F2F" w:rsidRPr="00B85F2F" w:rsidRDefault="00B85F2F" w:rsidP="00B85F2F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B85F2F">
        <w:rPr>
          <w:color w:val="333333"/>
          <w:sz w:val="22"/>
          <w:szCs w:val="22"/>
        </w:rPr>
        <w:t xml:space="preserve">Nunca me envergonharei </w:t>
      </w:r>
      <w:proofErr w:type="gramStart"/>
      <w:r w:rsidRPr="00B85F2F">
        <w:rPr>
          <w:color w:val="333333"/>
          <w:sz w:val="22"/>
          <w:szCs w:val="22"/>
        </w:rPr>
        <w:t xml:space="preserve">ô </w:t>
      </w:r>
      <w:proofErr w:type="spellStart"/>
      <w:r w:rsidRPr="00B85F2F">
        <w:rPr>
          <w:color w:val="333333"/>
          <w:sz w:val="22"/>
          <w:szCs w:val="22"/>
        </w:rPr>
        <w:t>ô</w:t>
      </w:r>
      <w:proofErr w:type="spellEnd"/>
      <w:r w:rsidRPr="00B85F2F">
        <w:rPr>
          <w:color w:val="333333"/>
          <w:sz w:val="22"/>
          <w:szCs w:val="22"/>
        </w:rPr>
        <w:t xml:space="preserve"> </w:t>
      </w:r>
      <w:proofErr w:type="spellStart"/>
      <w:r w:rsidRPr="00B85F2F">
        <w:rPr>
          <w:color w:val="333333"/>
          <w:sz w:val="22"/>
          <w:szCs w:val="22"/>
        </w:rPr>
        <w:t>ô</w:t>
      </w:r>
      <w:proofErr w:type="spellEnd"/>
      <w:proofErr w:type="gramEnd"/>
      <w:r w:rsidRPr="00B85F2F">
        <w:rPr>
          <w:color w:val="333333"/>
          <w:sz w:val="22"/>
          <w:szCs w:val="22"/>
        </w:rPr>
        <w:t xml:space="preserve"> !!</w:t>
      </w:r>
    </w:p>
    <w:p w:rsidR="00B85F2F" w:rsidRPr="00CD5717" w:rsidRDefault="00CD5717" w:rsidP="00B85F2F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noProof/>
        </w:rPr>
        <w:pict>
          <v:shape id="_x0000_s1091" type="#_x0000_t136" style="position:absolute;left:0;text-align:left;margin-left:270.15pt;margin-top:3.7pt;width:171.35pt;height:22.1pt;z-index:251688960" fillcolor="black [3213]">
            <v:shadow color="#868686"/>
            <v:textpath style="font-family:&quot;Arial Black&quot;;v-text-kern:t" trim="t" fitpath="t" string="Somente na 2° vez"/>
          </v:shape>
        </w:pict>
      </w:r>
      <w:r w:rsidRPr="004B1D9D">
        <w:rPr>
          <w:noProof/>
        </w:rPr>
        <w:pict>
          <v:shape id="_x0000_s1082" type="#_x0000_t136" style="position:absolute;left:0;text-align:left;margin-left:232.55pt;margin-top:.65pt;width:31.2pt;height:25.15pt;z-index:251684864" fillcolor="black [3213]">
            <v:shadow color="#868686"/>
            <v:textpath style="font-family:&quot;Arial Black&quot;;v-text-kern:t" trim="t" fitpath="t" string="2X"/>
          </v:shape>
        </w:pict>
      </w:r>
      <w:r w:rsidR="00B85F2F" w:rsidRPr="00CD5717">
        <w:rPr>
          <w:b/>
          <w:color w:val="000000" w:themeColor="text1"/>
          <w:sz w:val="22"/>
          <w:szCs w:val="22"/>
        </w:rPr>
        <w:t>G         D</w:t>
      </w:r>
    </w:p>
    <w:p w:rsidR="00B85F2F" w:rsidRPr="00B85F2F" w:rsidRDefault="00B85F2F" w:rsidP="00B85F2F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B85F2F">
        <w:rPr>
          <w:color w:val="333333"/>
          <w:sz w:val="22"/>
          <w:szCs w:val="22"/>
        </w:rPr>
        <w:t>Meu ser e todo meu louvor</w:t>
      </w:r>
    </w:p>
    <w:p w:rsidR="00B85F2F" w:rsidRPr="00CD5717" w:rsidRDefault="00B85F2F" w:rsidP="00B85F2F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CD5717">
        <w:rPr>
          <w:b/>
          <w:color w:val="000000" w:themeColor="text1"/>
          <w:sz w:val="22"/>
          <w:szCs w:val="22"/>
        </w:rPr>
        <w:t>Em</w:t>
      </w:r>
    </w:p>
    <w:p w:rsidR="00B85F2F" w:rsidRPr="00B85F2F" w:rsidRDefault="00B85F2F" w:rsidP="00B85F2F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B85F2F">
        <w:rPr>
          <w:color w:val="333333"/>
          <w:sz w:val="22"/>
          <w:szCs w:val="22"/>
        </w:rPr>
        <w:t>Teu, Teu, tudo é Teu</w:t>
      </w:r>
      <w:proofErr w:type="gramStart"/>
      <w:r w:rsidRPr="00B85F2F">
        <w:rPr>
          <w:color w:val="333333"/>
          <w:sz w:val="22"/>
          <w:szCs w:val="22"/>
        </w:rPr>
        <w:t>!!</w:t>
      </w:r>
      <w:proofErr w:type="gramEnd"/>
    </w:p>
    <w:p w:rsidR="00B85F2F" w:rsidRPr="00CD5717" w:rsidRDefault="00CD5717" w:rsidP="00B85F2F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noProof/>
          <w:color w:val="000000" w:themeColor="text1"/>
          <w:sz w:val="22"/>
          <w:szCs w:val="22"/>
        </w:rPr>
        <w:pict>
          <v:shape id="_x0000_s1095" type="#_x0000_t32" style="position:absolute;left:0;text-align:left;margin-left:248.85pt;margin-top:4.45pt;width:223.45pt;height:205.15pt;flip:x y;z-index:251693056" o:connectortype="straight">
            <v:stroke endarrow="block"/>
          </v:shape>
        </w:pict>
      </w:r>
      <w:r w:rsidR="00B85F2F" w:rsidRPr="00CD5717">
        <w:rPr>
          <w:b/>
          <w:color w:val="000000" w:themeColor="text1"/>
          <w:sz w:val="22"/>
          <w:szCs w:val="22"/>
        </w:rPr>
        <w:t>C</w:t>
      </w:r>
      <w:r>
        <w:rPr>
          <w:b/>
          <w:color w:val="000000" w:themeColor="text1"/>
          <w:sz w:val="22"/>
          <w:szCs w:val="22"/>
        </w:rPr>
        <w:t>9</w:t>
      </w:r>
    </w:p>
    <w:p w:rsidR="00B85F2F" w:rsidRPr="00B85F2F" w:rsidRDefault="00B85F2F" w:rsidP="00B85F2F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B85F2F">
        <w:rPr>
          <w:color w:val="333333"/>
          <w:sz w:val="22"/>
          <w:szCs w:val="22"/>
        </w:rPr>
        <w:t>Teu, Teu, tudo é Teu</w:t>
      </w:r>
      <w:proofErr w:type="gramStart"/>
      <w:r w:rsidRPr="00B85F2F">
        <w:rPr>
          <w:color w:val="333333"/>
          <w:sz w:val="22"/>
          <w:szCs w:val="22"/>
        </w:rPr>
        <w:t>!!</w:t>
      </w:r>
      <w:proofErr w:type="gramEnd"/>
    </w:p>
    <w:p w:rsidR="00B85F2F" w:rsidRPr="00B85F2F" w:rsidRDefault="00B85F2F" w:rsidP="00B85F2F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</w:p>
    <w:p w:rsidR="00B85F2F" w:rsidRPr="00B85F2F" w:rsidRDefault="00B85F2F" w:rsidP="00B85F2F">
      <w:pPr>
        <w:pStyle w:val="Pr-formataoHTML"/>
        <w:shd w:val="clear" w:color="auto" w:fill="FFFFFF"/>
        <w:spacing w:after="14"/>
        <w:jc w:val="both"/>
        <w:rPr>
          <w:rStyle w:val="tablatura"/>
          <w:color w:val="333333"/>
          <w:sz w:val="22"/>
          <w:szCs w:val="22"/>
        </w:rPr>
      </w:pPr>
    </w:p>
    <w:p w:rsidR="00B85F2F" w:rsidRPr="00CD5717" w:rsidRDefault="00B85F2F" w:rsidP="00B85F2F">
      <w:pPr>
        <w:pStyle w:val="Pr-formataoHTML"/>
        <w:shd w:val="clear" w:color="auto" w:fill="FFFFFF"/>
        <w:spacing w:after="14"/>
        <w:jc w:val="both"/>
        <w:rPr>
          <w:rStyle w:val="tablatura"/>
          <w:b/>
          <w:strike/>
          <w:color w:val="000000" w:themeColor="text1"/>
          <w:sz w:val="22"/>
          <w:szCs w:val="22"/>
        </w:rPr>
      </w:pPr>
      <w:r w:rsidRPr="00CD5717">
        <w:rPr>
          <w:rStyle w:val="cnt"/>
          <w:b/>
          <w:color w:val="000000" w:themeColor="text1"/>
          <w:sz w:val="22"/>
          <w:szCs w:val="22"/>
        </w:rPr>
        <w:t>Instrumental:</w:t>
      </w:r>
      <w:proofErr w:type="gramStart"/>
      <w:r w:rsidRPr="00CD5717">
        <w:rPr>
          <w:rStyle w:val="cnt"/>
          <w:b/>
          <w:color w:val="000000" w:themeColor="text1"/>
          <w:sz w:val="22"/>
          <w:szCs w:val="22"/>
        </w:rPr>
        <w:t xml:space="preserve">  </w:t>
      </w:r>
      <w:proofErr w:type="gramEnd"/>
      <w:r w:rsidRPr="00CD5717">
        <w:rPr>
          <w:rStyle w:val="cnt"/>
          <w:b/>
          <w:color w:val="000000" w:themeColor="text1"/>
          <w:sz w:val="22"/>
          <w:szCs w:val="22"/>
        </w:rPr>
        <w:t xml:space="preserve">G       </w:t>
      </w:r>
      <w:r w:rsidRPr="00CD5717">
        <w:rPr>
          <w:rStyle w:val="cnt"/>
          <w:b/>
          <w:strike/>
          <w:color w:val="000000" w:themeColor="text1"/>
          <w:sz w:val="22"/>
          <w:szCs w:val="22"/>
        </w:rPr>
        <w:t>(  g  a  b  )</w:t>
      </w:r>
    </w:p>
    <w:p w:rsidR="00B85F2F" w:rsidRPr="00B85F2F" w:rsidRDefault="00B85F2F" w:rsidP="00B85F2F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</w:p>
    <w:p w:rsidR="00B85F2F" w:rsidRPr="00B85F2F" w:rsidRDefault="00B85F2F" w:rsidP="00B85F2F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</w:p>
    <w:p w:rsidR="00B85F2F" w:rsidRPr="00CD5717" w:rsidRDefault="00CD5717" w:rsidP="00B85F2F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noProof/>
          <w:color w:val="000000" w:themeColor="text1"/>
          <w:sz w:val="22"/>
          <w:szCs w:val="2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92" type="#_x0000_t88" style="position:absolute;left:0;text-align:left;margin-left:275.35pt;margin-top:2.05pt;width:36.65pt;height:77.45pt;z-index:251689984"/>
        </w:pict>
      </w:r>
      <w:proofErr w:type="spellStart"/>
      <w:proofErr w:type="gramStart"/>
      <w:r w:rsidR="00B85F2F" w:rsidRPr="00CD5717">
        <w:rPr>
          <w:b/>
          <w:color w:val="000000" w:themeColor="text1"/>
          <w:sz w:val="22"/>
          <w:szCs w:val="22"/>
        </w:rPr>
        <w:t>Am</w:t>
      </w:r>
      <w:proofErr w:type="spellEnd"/>
      <w:proofErr w:type="gramEnd"/>
      <w:r w:rsidR="00B85F2F" w:rsidRPr="00CD5717">
        <w:rPr>
          <w:b/>
          <w:color w:val="000000" w:themeColor="text1"/>
          <w:sz w:val="22"/>
          <w:szCs w:val="22"/>
        </w:rPr>
        <w:t xml:space="preserve">      Em     D    C</w:t>
      </w:r>
      <w:r>
        <w:rPr>
          <w:b/>
          <w:color w:val="000000" w:themeColor="text1"/>
          <w:sz w:val="22"/>
          <w:szCs w:val="22"/>
        </w:rPr>
        <w:t>9</w:t>
      </w:r>
    </w:p>
    <w:p w:rsidR="00B85F2F" w:rsidRPr="00B85F2F" w:rsidRDefault="00B85F2F" w:rsidP="00B85F2F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B85F2F">
        <w:rPr>
          <w:color w:val="333333"/>
          <w:sz w:val="22"/>
          <w:szCs w:val="22"/>
        </w:rPr>
        <w:t>Busco a Ti e agora posso ver</w:t>
      </w:r>
    </w:p>
    <w:p w:rsidR="00B85F2F" w:rsidRPr="00CD5717" w:rsidRDefault="00CD5717" w:rsidP="00B85F2F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noProof/>
        </w:rPr>
        <w:pict>
          <v:shape id="_x0000_s1093" type="#_x0000_t136" style="position:absolute;left:0;text-align:left;margin-left:316.45pt;margin-top:1.65pt;width:31.2pt;height:25.15pt;z-index:251691008" fillcolor="black [3213]">
            <v:shadow color="#868686"/>
            <v:textpath style="font-family:&quot;Arial Black&quot;;v-text-kern:t" trim="t" fitpath="t" string="2X"/>
          </v:shape>
        </w:pict>
      </w:r>
      <w:proofErr w:type="spellStart"/>
      <w:proofErr w:type="gramStart"/>
      <w:r w:rsidR="00B85F2F" w:rsidRPr="00CD5717">
        <w:rPr>
          <w:b/>
          <w:color w:val="000000" w:themeColor="text1"/>
          <w:sz w:val="22"/>
          <w:szCs w:val="22"/>
        </w:rPr>
        <w:t>Am</w:t>
      </w:r>
      <w:proofErr w:type="spellEnd"/>
      <w:proofErr w:type="gramEnd"/>
      <w:r w:rsidR="00B85F2F" w:rsidRPr="00CD5717">
        <w:rPr>
          <w:b/>
          <w:color w:val="000000" w:themeColor="text1"/>
          <w:sz w:val="22"/>
          <w:szCs w:val="22"/>
        </w:rPr>
        <w:t xml:space="preserve">        Em   D</w:t>
      </w:r>
    </w:p>
    <w:p w:rsidR="00B85F2F" w:rsidRPr="00B85F2F" w:rsidRDefault="00B85F2F" w:rsidP="00B85F2F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B85F2F">
        <w:rPr>
          <w:color w:val="333333"/>
          <w:sz w:val="22"/>
          <w:szCs w:val="22"/>
        </w:rPr>
        <w:t>Seguirei a Tua luz</w:t>
      </w:r>
    </w:p>
    <w:p w:rsidR="00B85F2F" w:rsidRPr="00CD5717" w:rsidRDefault="00B85F2F" w:rsidP="00B85F2F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proofErr w:type="spellStart"/>
      <w:proofErr w:type="gramStart"/>
      <w:r w:rsidRPr="00CD5717">
        <w:rPr>
          <w:b/>
          <w:color w:val="000000" w:themeColor="text1"/>
          <w:sz w:val="22"/>
          <w:szCs w:val="22"/>
        </w:rPr>
        <w:t>Am</w:t>
      </w:r>
      <w:proofErr w:type="spellEnd"/>
      <w:proofErr w:type="gramEnd"/>
      <w:r w:rsidRPr="00CD5717">
        <w:rPr>
          <w:b/>
          <w:color w:val="000000" w:themeColor="text1"/>
          <w:sz w:val="22"/>
          <w:szCs w:val="22"/>
        </w:rPr>
        <w:t xml:space="preserve">             Em    D   C</w:t>
      </w:r>
      <w:r w:rsidR="00CD5717">
        <w:rPr>
          <w:b/>
          <w:color w:val="000000" w:themeColor="text1"/>
          <w:sz w:val="22"/>
          <w:szCs w:val="22"/>
        </w:rPr>
        <w:t>9</w:t>
      </w:r>
      <w:r w:rsidRPr="00CD5717">
        <w:rPr>
          <w:b/>
          <w:color w:val="000000" w:themeColor="text1"/>
          <w:sz w:val="22"/>
          <w:szCs w:val="22"/>
        </w:rPr>
        <w:t xml:space="preserve">            G</w:t>
      </w:r>
    </w:p>
    <w:p w:rsidR="00B85F2F" w:rsidRPr="00B85F2F" w:rsidRDefault="00B85F2F" w:rsidP="00B85F2F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B85F2F">
        <w:rPr>
          <w:color w:val="333333"/>
          <w:sz w:val="22"/>
          <w:szCs w:val="22"/>
        </w:rPr>
        <w:t>Pois em Tuas m</w:t>
      </w:r>
      <w:r w:rsidR="00CD5717">
        <w:rPr>
          <w:color w:val="333333"/>
          <w:sz w:val="22"/>
          <w:szCs w:val="22"/>
        </w:rPr>
        <w:t>ãos está Senhor a salvação.</w:t>
      </w:r>
    </w:p>
    <w:p w:rsidR="00B85F2F" w:rsidRPr="00B85F2F" w:rsidRDefault="00B85F2F" w:rsidP="00B85F2F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</w:p>
    <w:p w:rsidR="00B85F2F" w:rsidRDefault="00B85F2F" w:rsidP="00B85F2F">
      <w:pPr>
        <w:pStyle w:val="Pr-formataoHTML"/>
        <w:shd w:val="clear" w:color="auto" w:fill="FFFFFF"/>
        <w:jc w:val="both"/>
        <w:rPr>
          <w:color w:val="FF6600"/>
          <w:sz w:val="22"/>
          <w:szCs w:val="22"/>
        </w:rPr>
      </w:pPr>
    </w:p>
    <w:p w:rsidR="00CD5717" w:rsidRDefault="00CD5717" w:rsidP="00B85F2F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</w:p>
    <w:p w:rsidR="00B85F2F" w:rsidRPr="00CD5717" w:rsidRDefault="00CD5717" w:rsidP="00B85F2F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noProof/>
          <w:color w:val="000000" w:themeColor="text1"/>
          <w:sz w:val="22"/>
          <w:szCs w:val="22"/>
        </w:rPr>
        <w:pict>
          <v:shape id="_x0000_s1094" type="#_x0000_t32" style="position:absolute;left:0;text-align:left;margin-left:91.95pt;margin-top:8.1pt;width:380.35pt;height:.7pt;z-index:251692032" o:connectortype="straight"/>
        </w:pict>
      </w:r>
      <w:r w:rsidR="00B85F2F" w:rsidRPr="00CD5717">
        <w:rPr>
          <w:b/>
          <w:color w:val="000000" w:themeColor="text1"/>
          <w:sz w:val="22"/>
          <w:szCs w:val="22"/>
        </w:rPr>
        <w:t>Baixo 4x: G</w:t>
      </w:r>
    </w:p>
    <w:p w:rsidR="00B85F2F" w:rsidRDefault="00CD5717" w:rsidP="00B85F2F">
      <w:pPr>
        <w:pStyle w:val="Pr-formataoHTML"/>
        <w:shd w:val="clear" w:color="auto" w:fill="FFFFFF"/>
        <w:jc w:val="both"/>
        <w:rPr>
          <w:color w:val="FF6600"/>
          <w:sz w:val="22"/>
          <w:szCs w:val="22"/>
        </w:rPr>
      </w:pPr>
      <w:r>
        <w:rPr>
          <w:noProof/>
        </w:rPr>
        <w:pict>
          <v:shape id="_x0000_s1097" type="#_x0000_t136" style="position:absolute;left:0;text-align:left;margin-left:333.55pt;margin-top:.15pt;width:138.75pt;height:18.55pt;z-index:251694080" fillcolor="black [3213]">
            <v:shadow color="#868686"/>
            <v:textpath style="font-family:&quot;Arial Black&quot;;v-text-kern:t" trim="t" fitpath="t" string="4X o refrão"/>
          </v:shape>
        </w:pict>
      </w:r>
    </w:p>
    <w:p w:rsidR="00CD5717" w:rsidRDefault="00CD5717" w:rsidP="00CD5717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</w:p>
    <w:p w:rsidR="00CD5717" w:rsidRDefault="00CD5717" w:rsidP="00CD5717">
      <w:pPr>
        <w:pStyle w:val="Pr-formataoHTML"/>
        <w:shd w:val="clear" w:color="auto" w:fill="FFFFFF"/>
        <w:jc w:val="both"/>
        <w:rPr>
          <w:b/>
          <w:color w:val="333333"/>
          <w:sz w:val="22"/>
          <w:szCs w:val="22"/>
          <w:u w:val="single"/>
        </w:rPr>
      </w:pPr>
    </w:p>
    <w:p w:rsidR="00CD5717" w:rsidRDefault="00CD5717" w:rsidP="00CD5717">
      <w:pPr>
        <w:pStyle w:val="Pr-formataoHTML"/>
        <w:shd w:val="clear" w:color="auto" w:fill="FFFFFF"/>
        <w:jc w:val="both"/>
        <w:rPr>
          <w:b/>
          <w:color w:val="333333"/>
          <w:sz w:val="22"/>
          <w:szCs w:val="22"/>
          <w:u w:val="single"/>
        </w:rPr>
      </w:pPr>
    </w:p>
    <w:p w:rsidR="00CD5717" w:rsidRDefault="00CD5717" w:rsidP="00CD5717">
      <w:pPr>
        <w:pStyle w:val="Pr-formataoHTML"/>
        <w:shd w:val="clear" w:color="auto" w:fill="FFFFFF"/>
        <w:jc w:val="both"/>
        <w:rPr>
          <w:b/>
          <w:color w:val="333333"/>
          <w:sz w:val="22"/>
          <w:szCs w:val="22"/>
          <w:u w:val="single"/>
        </w:rPr>
      </w:pPr>
    </w:p>
    <w:p w:rsidR="00CD5717" w:rsidRPr="00CD5717" w:rsidRDefault="00CD5717" w:rsidP="00CD5717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CD5717">
        <w:rPr>
          <w:b/>
          <w:color w:val="333333"/>
          <w:sz w:val="22"/>
          <w:szCs w:val="22"/>
          <w:u w:val="single"/>
        </w:rPr>
        <w:t>Final:</w:t>
      </w:r>
      <w:proofErr w:type="gramStart"/>
      <w:r>
        <w:rPr>
          <w:color w:val="333333"/>
          <w:sz w:val="22"/>
          <w:szCs w:val="22"/>
        </w:rPr>
        <w:t xml:space="preserve">    </w:t>
      </w:r>
      <w:proofErr w:type="gramEnd"/>
      <w:r w:rsidRPr="00CD5717">
        <w:rPr>
          <w:b/>
          <w:color w:val="000000" w:themeColor="text1"/>
          <w:sz w:val="22"/>
          <w:szCs w:val="22"/>
        </w:rPr>
        <w:t>C</w:t>
      </w:r>
      <w:r>
        <w:rPr>
          <w:b/>
          <w:color w:val="000000" w:themeColor="text1"/>
          <w:sz w:val="22"/>
          <w:szCs w:val="22"/>
        </w:rPr>
        <w:t xml:space="preserve">                    G</w:t>
      </w:r>
    </w:p>
    <w:p w:rsidR="00CD5717" w:rsidRPr="00B85F2F" w:rsidRDefault="00CD5717" w:rsidP="00CD5717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         </w:t>
      </w:r>
      <w:r w:rsidRPr="00B85F2F">
        <w:rPr>
          <w:color w:val="333333"/>
          <w:sz w:val="22"/>
          <w:szCs w:val="22"/>
        </w:rPr>
        <w:t>Teu, Teu, tudo é Teu</w:t>
      </w:r>
      <w:proofErr w:type="gramStart"/>
      <w:r w:rsidRPr="00B85F2F">
        <w:rPr>
          <w:color w:val="333333"/>
          <w:sz w:val="22"/>
          <w:szCs w:val="22"/>
        </w:rPr>
        <w:t>!!</w:t>
      </w:r>
      <w:proofErr w:type="gramEnd"/>
    </w:p>
    <w:p w:rsidR="00B366B8" w:rsidRPr="0084365E" w:rsidRDefault="00CD5717" w:rsidP="0084365E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 </w:t>
      </w:r>
    </w:p>
    <w:sectPr w:rsidR="00B366B8" w:rsidRPr="0084365E" w:rsidSect="0084365E"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F741D"/>
    <w:rsid w:val="00001264"/>
    <w:rsid w:val="00046F0E"/>
    <w:rsid w:val="000F4DBB"/>
    <w:rsid w:val="00106356"/>
    <w:rsid w:val="001405F6"/>
    <w:rsid w:val="00147416"/>
    <w:rsid w:val="001A3B18"/>
    <w:rsid w:val="001A6EB0"/>
    <w:rsid w:val="001C0041"/>
    <w:rsid w:val="001C0861"/>
    <w:rsid w:val="001D7F84"/>
    <w:rsid w:val="00204A48"/>
    <w:rsid w:val="00212090"/>
    <w:rsid w:val="002145F3"/>
    <w:rsid w:val="002E5818"/>
    <w:rsid w:val="002E650F"/>
    <w:rsid w:val="002F78E6"/>
    <w:rsid w:val="003027D9"/>
    <w:rsid w:val="003146FA"/>
    <w:rsid w:val="003F5C94"/>
    <w:rsid w:val="00402A1B"/>
    <w:rsid w:val="00457F0E"/>
    <w:rsid w:val="0048261D"/>
    <w:rsid w:val="00486452"/>
    <w:rsid w:val="004B1D9D"/>
    <w:rsid w:val="004B7D6C"/>
    <w:rsid w:val="005012EA"/>
    <w:rsid w:val="005122DD"/>
    <w:rsid w:val="00525E6B"/>
    <w:rsid w:val="0056752E"/>
    <w:rsid w:val="0059732A"/>
    <w:rsid w:val="005D695C"/>
    <w:rsid w:val="005D7283"/>
    <w:rsid w:val="0060389B"/>
    <w:rsid w:val="006914C3"/>
    <w:rsid w:val="006A7A34"/>
    <w:rsid w:val="006D0A3A"/>
    <w:rsid w:val="00714057"/>
    <w:rsid w:val="00741F04"/>
    <w:rsid w:val="00791C6C"/>
    <w:rsid w:val="007B6B10"/>
    <w:rsid w:val="007E68F3"/>
    <w:rsid w:val="007E6B6F"/>
    <w:rsid w:val="00830C57"/>
    <w:rsid w:val="0084365E"/>
    <w:rsid w:val="00844725"/>
    <w:rsid w:val="0084657B"/>
    <w:rsid w:val="00870321"/>
    <w:rsid w:val="009344F9"/>
    <w:rsid w:val="0096333B"/>
    <w:rsid w:val="00967609"/>
    <w:rsid w:val="009900AB"/>
    <w:rsid w:val="009C1F08"/>
    <w:rsid w:val="009F2536"/>
    <w:rsid w:val="009F3A9C"/>
    <w:rsid w:val="00A12C9B"/>
    <w:rsid w:val="00A16B4A"/>
    <w:rsid w:val="00A31B04"/>
    <w:rsid w:val="00A52947"/>
    <w:rsid w:val="00A61FEE"/>
    <w:rsid w:val="00A646AB"/>
    <w:rsid w:val="00AB71FF"/>
    <w:rsid w:val="00AE46BB"/>
    <w:rsid w:val="00AF741D"/>
    <w:rsid w:val="00B1127D"/>
    <w:rsid w:val="00B114BC"/>
    <w:rsid w:val="00B32F7D"/>
    <w:rsid w:val="00B366B8"/>
    <w:rsid w:val="00B71BE7"/>
    <w:rsid w:val="00B85F2F"/>
    <w:rsid w:val="00B878E2"/>
    <w:rsid w:val="00BD16DE"/>
    <w:rsid w:val="00BE5577"/>
    <w:rsid w:val="00CA364A"/>
    <w:rsid w:val="00CD43A6"/>
    <w:rsid w:val="00CD5717"/>
    <w:rsid w:val="00D04EDE"/>
    <w:rsid w:val="00D10647"/>
    <w:rsid w:val="00D22E9E"/>
    <w:rsid w:val="00D240A3"/>
    <w:rsid w:val="00D31B51"/>
    <w:rsid w:val="00D51ABB"/>
    <w:rsid w:val="00D86DEB"/>
    <w:rsid w:val="00DA39EF"/>
    <w:rsid w:val="00DE08EC"/>
    <w:rsid w:val="00E50672"/>
    <w:rsid w:val="00E7335F"/>
    <w:rsid w:val="00E97FD6"/>
    <w:rsid w:val="00F01C37"/>
    <w:rsid w:val="00F33FCC"/>
    <w:rsid w:val="00F507EA"/>
    <w:rsid w:val="00F95196"/>
    <w:rsid w:val="00FF6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  <o:rules v:ext="edit">
        <o:r id="V:Rule6" type="connector" idref="#_x0000_s1089"/>
        <o:r id="V:Rule8" type="connector" idref="#_x0000_s1090"/>
        <o:r id="V:Rule10" type="connector" idref="#_x0000_s1094"/>
        <o:r id="V:Rule12" type="connector" idref="#_x0000_s109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7335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001264"/>
    <w:pPr>
      <w:spacing w:after="0" w:line="240" w:lineRule="auto"/>
    </w:pPr>
  </w:style>
  <w:style w:type="character" w:customStyle="1" w:styleId="tablatura">
    <w:name w:val="tablatura"/>
    <w:basedOn w:val="Fontepargpadro"/>
    <w:rsid w:val="00D22E9E"/>
  </w:style>
  <w:style w:type="character" w:customStyle="1" w:styleId="cnt">
    <w:name w:val="cnt"/>
    <w:basedOn w:val="Fontepargpadro"/>
    <w:rsid w:val="00D22E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61740-C327-494E-A271-B331D6CF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Arthur</cp:lastModifiedBy>
  <cp:revision>7</cp:revision>
  <cp:lastPrinted>2013-01-27T18:53:00Z</cp:lastPrinted>
  <dcterms:created xsi:type="dcterms:W3CDTF">2013-01-12T19:13:00Z</dcterms:created>
  <dcterms:modified xsi:type="dcterms:W3CDTF">2013-01-27T18:53:00Z</dcterms:modified>
</cp:coreProperties>
</file>